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43C1" w14:textId="77777777" w:rsidR="00D74D3A" w:rsidRDefault="00D74D3A"/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6518"/>
      </w:tblGrid>
      <w:tr w:rsidR="00D74D3A" w:rsidRPr="00E61ECC" w14:paraId="6A743B8D" w14:textId="77777777" w:rsidTr="00CC1B12">
        <w:trPr>
          <w:trHeight w:val="1638"/>
        </w:trPr>
        <w:tc>
          <w:tcPr>
            <w:tcW w:w="1870" w:type="dxa"/>
          </w:tcPr>
          <w:p w14:paraId="2D2F3408" w14:textId="3E7C1E15" w:rsidR="00D74D3A" w:rsidRPr="00E61ECC" w:rsidRDefault="00D74D3A">
            <w:pPr>
              <w:rPr>
                <w:b/>
                <w:bCs/>
                <w:sz w:val="28"/>
                <w:szCs w:val="28"/>
              </w:rPr>
            </w:pPr>
            <w:r w:rsidRPr="00E61ECC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5B3DF43" wp14:editId="5088D62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35</wp:posOffset>
                  </wp:positionV>
                  <wp:extent cx="800100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086" y="21159"/>
                      <wp:lineTo x="21086" y="0"/>
                      <wp:lineTo x="0" y="0"/>
                    </wp:wrapPolygon>
                  </wp:wrapTight>
                  <wp:docPr id="19" name="Picture 19" descr="Ely golf Club Logo Lar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Ely golf Club Logo Large"/>
                          <pic:cNvPicPr/>
                        </pic:nvPicPr>
                        <pic:blipFill>
                          <a:blip r:embed="rId6" cstate="print">
                            <a:lum contrast="20000"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C27" w:rsidRPr="00E61ECC">
              <w:rPr>
                <w:b/>
                <w:bCs/>
                <w:sz w:val="28"/>
                <w:szCs w:val="28"/>
              </w:rPr>
              <w:t>MEMBERSHIP</w:t>
            </w:r>
          </w:p>
        </w:tc>
        <w:tc>
          <w:tcPr>
            <w:tcW w:w="6518" w:type="dxa"/>
          </w:tcPr>
          <w:p w14:paraId="06EBE67C" w14:textId="07C936BE" w:rsidR="00D74D3A" w:rsidRPr="00E61ECC" w:rsidRDefault="003D4E0E" w:rsidP="006041E6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DA</w:t>
            </w:r>
          </w:p>
          <w:p w14:paraId="22F5D2C7" w14:textId="0690B55D" w:rsidR="003D4E0E" w:rsidRPr="00E61ECC" w:rsidRDefault="00D74D3A" w:rsidP="003D4E0E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 w:rsidRPr="00E61ECC">
              <w:rPr>
                <w:b/>
                <w:bCs/>
                <w:sz w:val="28"/>
                <w:szCs w:val="28"/>
              </w:rPr>
              <w:t xml:space="preserve">ELY GOLF </w:t>
            </w:r>
            <w:r w:rsidR="00066C27" w:rsidRPr="00E61ECC">
              <w:rPr>
                <w:b/>
                <w:bCs/>
                <w:sz w:val="28"/>
                <w:szCs w:val="28"/>
              </w:rPr>
              <w:t xml:space="preserve">CLUB </w:t>
            </w:r>
            <w:r w:rsidR="003D4E0E">
              <w:rPr>
                <w:b/>
                <w:bCs/>
                <w:sz w:val="28"/>
                <w:szCs w:val="28"/>
              </w:rPr>
              <w:t>BOARD MEETING</w:t>
            </w:r>
            <w:r w:rsidR="003D4E0E">
              <w:rPr>
                <w:b/>
                <w:bCs/>
                <w:sz w:val="28"/>
                <w:szCs w:val="28"/>
              </w:rPr>
              <w:br/>
              <w:t>May 26, 2026</w:t>
            </w:r>
          </w:p>
          <w:p w14:paraId="4698E29E" w14:textId="338B3B9E" w:rsidR="00066C27" w:rsidRPr="00E61ECC" w:rsidRDefault="003D4E0E" w:rsidP="001D111E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:30</w:t>
            </w:r>
            <w:r w:rsidR="00AD3B69" w:rsidRPr="00E61ECC">
              <w:rPr>
                <w:b/>
                <w:bCs/>
                <w:sz w:val="28"/>
                <w:szCs w:val="28"/>
              </w:rPr>
              <w:t xml:space="preserve"> pm </w:t>
            </w:r>
            <w:r w:rsidR="00066C27" w:rsidRPr="00E61ECC">
              <w:rPr>
                <w:b/>
                <w:bCs/>
                <w:sz w:val="28"/>
                <w:szCs w:val="28"/>
              </w:rPr>
              <w:t>–</w:t>
            </w:r>
            <w:r w:rsidR="00AD3B69" w:rsidRPr="00E61ECC">
              <w:rPr>
                <w:b/>
                <w:bCs/>
                <w:sz w:val="28"/>
                <w:szCs w:val="28"/>
              </w:rPr>
              <w:t xml:space="preserve"> </w:t>
            </w:r>
            <w:r w:rsidR="00D74D3A" w:rsidRPr="00E61ECC">
              <w:rPr>
                <w:b/>
                <w:bCs/>
                <w:sz w:val="28"/>
                <w:szCs w:val="28"/>
              </w:rPr>
              <w:t>Clubhouse</w:t>
            </w:r>
          </w:p>
          <w:p w14:paraId="4BA3EAD1" w14:textId="767EF8A8" w:rsidR="00D74D3A" w:rsidRPr="00E61ECC" w:rsidRDefault="00173E06" w:rsidP="001D111E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 w:rsidRPr="00E61ECC">
              <w:rPr>
                <w:b/>
                <w:bCs/>
                <w:sz w:val="28"/>
                <w:szCs w:val="28"/>
              </w:rPr>
              <w:br/>
            </w:r>
          </w:p>
        </w:tc>
      </w:tr>
    </w:tbl>
    <w:p w14:paraId="081D7215" w14:textId="3C5FECC4" w:rsidR="00F22C4B" w:rsidRPr="00E61ECC" w:rsidRDefault="00F22C4B" w:rsidP="005408BC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CALL TO ORDER</w:t>
      </w:r>
      <w:r w:rsidR="003D3BF5" w:rsidRPr="00E61ECC">
        <w:rPr>
          <w:rFonts w:ascii="Arial Narrow" w:hAnsi="Arial Narrow"/>
          <w:b/>
          <w:bCs/>
          <w:sz w:val="28"/>
          <w:szCs w:val="28"/>
        </w:rPr>
        <w:br/>
      </w:r>
    </w:p>
    <w:p w14:paraId="6CAE4BA5" w14:textId="5CEC39C1" w:rsidR="00ED3CE5" w:rsidRPr="00506966" w:rsidRDefault="00ED3CE5" w:rsidP="00506966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 xml:space="preserve">ROLL CALL:  </w:t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5E2358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771AA2" w:rsidRPr="00E61ECC">
        <w:rPr>
          <w:rFonts w:ascii="Arial Narrow" w:hAnsi="Arial Narrow"/>
          <w:b/>
          <w:bCs/>
          <w:sz w:val="28"/>
          <w:szCs w:val="28"/>
        </w:rPr>
        <w:t>L</w:t>
      </w:r>
      <w:r w:rsidR="00AD3B69" w:rsidRPr="00E61ECC">
        <w:rPr>
          <w:rFonts w:ascii="Arial Narrow" w:hAnsi="Arial Narrow"/>
          <w:b/>
          <w:bCs/>
          <w:sz w:val="28"/>
          <w:szCs w:val="28"/>
        </w:rPr>
        <w:t xml:space="preserve">inda EVB </w:t>
      </w:r>
      <w:r w:rsidR="00771AA2" w:rsidRPr="00E61EC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5E2358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E61ECC">
        <w:rPr>
          <w:rFonts w:ascii="Arial Narrow" w:hAnsi="Arial Narrow"/>
          <w:b/>
          <w:bCs/>
          <w:sz w:val="28"/>
          <w:szCs w:val="28"/>
        </w:rPr>
        <w:t xml:space="preserve">Scott Drechsler  </w:t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5E2358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AD3B69" w:rsidRPr="00E61ECC">
        <w:rPr>
          <w:rFonts w:ascii="Arial Narrow" w:hAnsi="Arial Narrow"/>
          <w:b/>
          <w:bCs/>
          <w:sz w:val="28"/>
          <w:szCs w:val="28"/>
        </w:rPr>
        <w:t>Eric Kurnava</w:t>
      </w:r>
      <w:r w:rsidR="00771AA2" w:rsidRPr="00E61ECC">
        <w:rPr>
          <w:rFonts w:ascii="Arial Narrow" w:hAnsi="Arial Narrow"/>
          <w:b/>
          <w:bCs/>
          <w:sz w:val="28"/>
          <w:szCs w:val="28"/>
        </w:rPr>
        <w:t xml:space="preserve">  </w:t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771AA2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3D4E0E">
        <w:rPr>
          <w:rFonts w:ascii="Arial Narrow" w:hAnsi="Arial Narrow" w:cs="Cambria Math"/>
          <w:b/>
          <w:bCs/>
          <w:sz w:val="28"/>
          <w:szCs w:val="28"/>
        </w:rPr>
        <w:t>Ruth Logar</w:t>
      </w:r>
      <w:r w:rsidR="00066C27" w:rsidRPr="00E61ECC">
        <w:rPr>
          <w:rFonts w:ascii="Arial Narrow" w:hAnsi="Arial Narrow"/>
          <w:b/>
          <w:bCs/>
          <w:sz w:val="28"/>
          <w:szCs w:val="28"/>
        </w:rPr>
        <w:br/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066C27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3D4E0E" w:rsidRPr="00506966">
        <w:rPr>
          <w:rFonts w:ascii="Aptos Narrow" w:hAnsi="Aptos Narrow" w:cs="Cambria Math"/>
          <w:b/>
          <w:bCs/>
          <w:sz w:val="28"/>
          <w:szCs w:val="28"/>
        </w:rPr>
        <w:t>Mary Levar</w:t>
      </w:r>
      <w:r w:rsidR="00066C27" w:rsidRPr="00E61ECC">
        <w:rPr>
          <w:rFonts w:ascii="Cambria Math" w:hAnsi="Cambria Math" w:cs="Cambria Math"/>
          <w:b/>
          <w:bCs/>
          <w:sz w:val="28"/>
          <w:szCs w:val="28"/>
        </w:rPr>
        <w:t xml:space="preserve">  </w:t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5E2358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3D4E0E">
        <w:rPr>
          <w:rFonts w:ascii="Arial Narrow" w:hAnsi="Arial Narrow"/>
          <w:b/>
          <w:bCs/>
          <w:sz w:val="28"/>
          <w:szCs w:val="28"/>
        </w:rPr>
        <w:t>Ryan Mahoney</w:t>
      </w:r>
      <w:r w:rsidR="00506966">
        <w:rPr>
          <w:rFonts w:ascii="Arial Narrow" w:hAnsi="Arial Narrow"/>
          <w:b/>
          <w:bCs/>
          <w:sz w:val="28"/>
          <w:szCs w:val="28"/>
        </w:rPr>
        <w:br/>
        <w:t xml:space="preserve">Employees:  </w:t>
      </w:r>
      <w:r w:rsidRPr="00E61ECC">
        <w:rPr>
          <w:rFonts w:ascii="Cambria Math" w:hAnsi="Cambria Math" w:cs="Cambria Math"/>
          <w:b/>
          <w:bCs/>
          <w:sz w:val="28"/>
          <w:szCs w:val="28"/>
        </w:rPr>
        <w:t>⧠</w:t>
      </w:r>
      <w:r w:rsidR="005E2358" w:rsidRPr="00E61ECC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066C27" w:rsidRPr="00E61ECC">
        <w:rPr>
          <w:rFonts w:ascii="Arial Narrow" w:hAnsi="Arial Narrow"/>
          <w:b/>
          <w:bCs/>
          <w:sz w:val="28"/>
          <w:szCs w:val="28"/>
        </w:rPr>
        <w:t xml:space="preserve">Justin Hirdler, Superintendent </w:t>
      </w:r>
      <w:r w:rsidRPr="00E61EC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06966">
        <w:rPr>
          <w:rFonts w:ascii="Cambria Math" w:hAnsi="Cambria Math" w:cs="Cambria Math"/>
          <w:b/>
          <w:bCs/>
          <w:sz w:val="28"/>
          <w:szCs w:val="28"/>
        </w:rPr>
        <w:t>⧠</w:t>
      </w:r>
      <w:r w:rsidRPr="00506966">
        <w:rPr>
          <w:rFonts w:ascii="Arial Narrow" w:hAnsi="Arial Narrow"/>
          <w:b/>
          <w:bCs/>
          <w:sz w:val="28"/>
          <w:szCs w:val="28"/>
        </w:rPr>
        <w:t xml:space="preserve"> </w:t>
      </w:r>
      <w:r w:rsidR="00066C27" w:rsidRPr="00506966">
        <w:rPr>
          <w:rFonts w:ascii="Arial Narrow" w:hAnsi="Arial Narrow"/>
          <w:b/>
          <w:bCs/>
          <w:sz w:val="28"/>
          <w:szCs w:val="28"/>
        </w:rPr>
        <w:t>Manager, Connie Lindgren</w:t>
      </w:r>
      <w:r w:rsidRPr="00506966">
        <w:rPr>
          <w:rFonts w:ascii="Arial Narrow" w:hAnsi="Arial Narrow"/>
          <w:b/>
          <w:bCs/>
          <w:sz w:val="28"/>
          <w:szCs w:val="28"/>
        </w:rPr>
        <w:t xml:space="preserve"> </w:t>
      </w:r>
      <w:r w:rsidR="00506966">
        <w:rPr>
          <w:rFonts w:ascii="Arial Narrow" w:hAnsi="Arial Narrow"/>
          <w:b/>
          <w:bCs/>
          <w:sz w:val="28"/>
          <w:szCs w:val="28"/>
        </w:rPr>
        <w:br/>
      </w:r>
    </w:p>
    <w:p w14:paraId="7598E5BC" w14:textId="28E9CCC6" w:rsidR="00B03D09" w:rsidRPr="00E61ECC" w:rsidRDefault="00512BDD" w:rsidP="005408BC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 xml:space="preserve">MEMBER </w:t>
      </w:r>
      <w:r w:rsidR="00B64108" w:rsidRPr="00E61ECC">
        <w:rPr>
          <w:rFonts w:ascii="Arial Narrow" w:hAnsi="Arial Narrow"/>
          <w:b/>
          <w:bCs/>
          <w:sz w:val="28"/>
          <w:szCs w:val="28"/>
        </w:rPr>
        <w:t>&amp; VISITOR</w:t>
      </w:r>
      <w:r w:rsidR="003D3BF5" w:rsidRPr="00E61ECC">
        <w:rPr>
          <w:rFonts w:ascii="Arial Narrow" w:hAnsi="Arial Narrow"/>
          <w:b/>
          <w:bCs/>
          <w:sz w:val="28"/>
          <w:szCs w:val="28"/>
        </w:rPr>
        <w:br/>
      </w:r>
    </w:p>
    <w:p w14:paraId="195C9D48" w14:textId="6A633458" w:rsidR="00B62706" w:rsidRPr="00E61ECC" w:rsidRDefault="00506966" w:rsidP="00B62706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PPROVAL OF </w:t>
      </w:r>
      <w:r w:rsidR="00512BDD" w:rsidRPr="00E61ECC">
        <w:rPr>
          <w:rFonts w:ascii="Arial Narrow" w:hAnsi="Arial Narrow"/>
          <w:b/>
          <w:bCs/>
          <w:sz w:val="28"/>
          <w:szCs w:val="28"/>
        </w:rPr>
        <w:t xml:space="preserve">MINUTES:  Approval of </w:t>
      </w:r>
      <w:r>
        <w:rPr>
          <w:rFonts w:ascii="Arial Narrow" w:hAnsi="Arial Narrow"/>
          <w:b/>
          <w:bCs/>
          <w:sz w:val="28"/>
          <w:szCs w:val="28"/>
        </w:rPr>
        <w:t>April 21, 2026</w:t>
      </w:r>
      <w:r w:rsidR="00B62706" w:rsidRPr="00E61ECC">
        <w:rPr>
          <w:rFonts w:ascii="Arial Narrow" w:hAnsi="Arial Narrow"/>
          <w:b/>
          <w:bCs/>
          <w:sz w:val="28"/>
          <w:szCs w:val="28"/>
        </w:rPr>
        <w:br/>
      </w:r>
    </w:p>
    <w:tbl>
      <w:tblPr>
        <w:tblStyle w:val="TableGrid"/>
        <w:tblpPr w:leftFromText="180" w:rightFromText="180" w:vertAnchor="text" w:horzAnchor="margin" w:tblpXSpec="right" w:tblpY="71"/>
        <w:tblW w:w="3459" w:type="dxa"/>
        <w:tblLook w:val="04A0" w:firstRow="1" w:lastRow="0" w:firstColumn="1" w:lastColumn="0" w:noHBand="0" w:noVBand="1"/>
      </w:tblPr>
      <w:tblGrid>
        <w:gridCol w:w="3459"/>
      </w:tblGrid>
      <w:tr w:rsidR="009A27A6" w:rsidRPr="00E61ECC" w14:paraId="431B861A" w14:textId="77777777" w:rsidTr="00506966">
        <w:trPr>
          <w:trHeight w:val="205"/>
        </w:trPr>
        <w:tc>
          <w:tcPr>
            <w:tcW w:w="3459" w:type="dxa"/>
          </w:tcPr>
          <w:p w14:paraId="53D8E6CF" w14:textId="63E1E268" w:rsidR="009A27A6" w:rsidRPr="002F6A56" w:rsidRDefault="00506966" w:rsidP="009A27A6">
            <w:pPr>
              <w:spacing w:after="80"/>
              <w:ind w:left="-86" w:right="-101"/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F6A56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t>Reminders</w:t>
            </w:r>
          </w:p>
        </w:tc>
      </w:tr>
      <w:tr w:rsidR="009A27A6" w:rsidRPr="00E61ECC" w14:paraId="433F16FE" w14:textId="77777777" w:rsidTr="002F6A56">
        <w:trPr>
          <w:trHeight w:val="1474"/>
        </w:trPr>
        <w:tc>
          <w:tcPr>
            <w:tcW w:w="3459" w:type="dxa"/>
          </w:tcPr>
          <w:p w14:paraId="2BC8B3E6" w14:textId="77777777" w:rsidR="009A27A6" w:rsidRPr="002F6A56" w:rsidRDefault="00506966" w:rsidP="009A27A6">
            <w:pPr>
              <w:ind w:left="-90" w:right="-105"/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F6A56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t>Scorecards</w:t>
            </w:r>
            <w:r w:rsidRPr="002F6A56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br/>
            </w:r>
            <w:r w:rsidR="002F6A56" w:rsidRPr="002F6A56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t>Donation Letters</w:t>
            </w:r>
          </w:p>
          <w:p w14:paraId="09F7AF74" w14:textId="77777777" w:rsidR="002F6A56" w:rsidRPr="002F6A56" w:rsidRDefault="002F6A56" w:rsidP="009A27A6">
            <w:pPr>
              <w:ind w:left="-90" w:right="-105"/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F6A56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t>Youth Golf</w:t>
            </w:r>
          </w:p>
          <w:p w14:paraId="2C10608E" w14:textId="08B552C4" w:rsidR="002F6A56" w:rsidRPr="002F6A56" w:rsidRDefault="002F6A56" w:rsidP="009A27A6">
            <w:pPr>
              <w:ind w:left="-90" w:right="-105"/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F6A56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t>Beautification Committee</w:t>
            </w:r>
            <w:r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br/>
              <w:t>Advertisement &amp; Hole Sponsors</w:t>
            </w:r>
            <w:r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br/>
            </w:r>
            <w:r w:rsidR="00774EBD"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  <w:t>Georgia Braun memorial</w:t>
            </w:r>
          </w:p>
          <w:p w14:paraId="014B5D18" w14:textId="591BBFC0" w:rsidR="002F6A56" w:rsidRPr="002F6A56" w:rsidRDefault="002F6A56" w:rsidP="009A27A6">
            <w:pPr>
              <w:ind w:left="-90" w:right="-105"/>
              <w:rPr>
                <w:rFonts w:ascii="Centaur" w:hAnsi="Centaur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BAD8761" w14:textId="3677F076" w:rsidR="00B62706" w:rsidRPr="00E61ECC" w:rsidRDefault="00B62706" w:rsidP="00B62706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NEW – OLD BUSINESS</w:t>
      </w:r>
    </w:p>
    <w:p w14:paraId="2272843C" w14:textId="77777777" w:rsidR="00506966" w:rsidRDefault="00B62706" w:rsidP="00506966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Presidents Report</w:t>
      </w:r>
      <w:r w:rsidR="00066C27" w:rsidRPr="00506966">
        <w:rPr>
          <w:rFonts w:ascii="Arial Narrow" w:hAnsi="Arial Narrow"/>
          <w:b/>
          <w:bCs/>
          <w:sz w:val="28"/>
          <w:szCs w:val="28"/>
        </w:rPr>
        <w:t xml:space="preserve"> </w:t>
      </w:r>
      <w:r w:rsidR="00472189" w:rsidRPr="00506966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A70C549" w14:textId="0D90CA33" w:rsidR="00B62706" w:rsidRPr="00506966" w:rsidRDefault="00506966" w:rsidP="00506966">
      <w:pPr>
        <w:pStyle w:val="ListParagraph"/>
        <w:numPr>
          <w:ilvl w:val="0"/>
          <w:numId w:val="25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Appointment of New Board Member</w:t>
      </w:r>
      <w:r w:rsidR="00472189" w:rsidRPr="00506966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     </w:t>
      </w:r>
    </w:p>
    <w:p w14:paraId="7C573596" w14:textId="6B044F9B" w:rsidR="00B62706" w:rsidRDefault="004C3143" w:rsidP="00B62706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Superintendent &amp;</w:t>
      </w:r>
      <w:r w:rsidR="00B62706" w:rsidRPr="00E61ECC">
        <w:rPr>
          <w:rFonts w:ascii="Arial Narrow" w:hAnsi="Arial Narrow"/>
          <w:b/>
          <w:bCs/>
          <w:sz w:val="28"/>
          <w:szCs w:val="28"/>
        </w:rPr>
        <w:t xml:space="preserve"> Building/Grounds Report</w:t>
      </w:r>
    </w:p>
    <w:p w14:paraId="79C65882" w14:textId="624CCE58" w:rsidR="00506966" w:rsidRPr="00E61ECC" w:rsidRDefault="00506966" w:rsidP="00B62706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inance</w:t>
      </w:r>
    </w:p>
    <w:p w14:paraId="35506237" w14:textId="099649D8" w:rsidR="00066C27" w:rsidRPr="00E61ECC" w:rsidRDefault="00B62706" w:rsidP="00066C27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Manager Report</w:t>
      </w:r>
    </w:p>
    <w:p w14:paraId="69EC3CAA" w14:textId="3794E07C" w:rsidR="00066C27" w:rsidRDefault="00066C27" w:rsidP="00066C27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Committee Reports</w:t>
      </w:r>
    </w:p>
    <w:p w14:paraId="39FAF6E5" w14:textId="4DC7C23E" w:rsidR="00506966" w:rsidRPr="00E61ECC" w:rsidRDefault="00506966" w:rsidP="00506966">
      <w:pPr>
        <w:pStyle w:val="ListParagraph"/>
        <w:numPr>
          <w:ilvl w:val="0"/>
          <w:numId w:val="26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Handicap Committee </w:t>
      </w:r>
    </w:p>
    <w:p w14:paraId="058F2776" w14:textId="4A809175" w:rsidR="00506966" w:rsidRDefault="00066C27" w:rsidP="00506966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Other Reports/Business</w:t>
      </w:r>
    </w:p>
    <w:p w14:paraId="6D5B4CC4" w14:textId="117F9782" w:rsidR="00566902" w:rsidRPr="00506966" w:rsidRDefault="00506966" w:rsidP="00506966">
      <w:pPr>
        <w:pStyle w:val="ListParagraph"/>
        <w:numPr>
          <w:ilvl w:val="0"/>
          <w:numId w:val="27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027 Cart Leasing</w:t>
      </w:r>
      <w:r w:rsidR="00566902" w:rsidRPr="00506966">
        <w:rPr>
          <w:rFonts w:ascii="Arial Narrow" w:hAnsi="Arial Narrow"/>
          <w:b/>
          <w:bCs/>
          <w:sz w:val="28"/>
          <w:szCs w:val="28"/>
        </w:rPr>
        <w:br/>
      </w:r>
    </w:p>
    <w:p w14:paraId="51CA315E" w14:textId="0B8B05C3" w:rsidR="00566902" w:rsidRPr="00506966" w:rsidRDefault="00B64108" w:rsidP="00566902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506966">
        <w:rPr>
          <w:rFonts w:ascii="Arial Narrow" w:hAnsi="Arial Narrow"/>
          <w:b/>
          <w:bCs/>
          <w:sz w:val="28"/>
          <w:szCs w:val="28"/>
        </w:rPr>
        <w:t>NEXT MEETING</w:t>
      </w:r>
      <w:r w:rsidR="00566902" w:rsidRPr="00506966">
        <w:rPr>
          <w:rFonts w:ascii="Arial Narrow" w:hAnsi="Arial Narrow"/>
          <w:b/>
          <w:bCs/>
          <w:sz w:val="28"/>
          <w:szCs w:val="28"/>
        </w:rPr>
        <w:t xml:space="preserve">:  </w:t>
      </w:r>
      <w:r w:rsidR="00506966">
        <w:rPr>
          <w:rFonts w:ascii="Arial Narrow" w:hAnsi="Arial Narrow"/>
          <w:b/>
          <w:bCs/>
          <w:sz w:val="28"/>
          <w:szCs w:val="28"/>
        </w:rPr>
        <w:br/>
      </w:r>
    </w:p>
    <w:p w14:paraId="2CBE54B3" w14:textId="28FD44F4" w:rsidR="00B64108" w:rsidRPr="00E61ECC" w:rsidRDefault="008B1369" w:rsidP="00566902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ADJOURNMENT</w:t>
      </w:r>
    </w:p>
    <w:p w14:paraId="52CCC3BF" w14:textId="77777777" w:rsidR="009A27A6" w:rsidRPr="00E61ECC" w:rsidRDefault="009A27A6" w:rsidP="009A27A6">
      <w:pPr>
        <w:tabs>
          <w:tab w:val="left" w:pos="540"/>
          <w:tab w:val="left" w:pos="900"/>
          <w:tab w:val="left" w:pos="117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</w:p>
    <w:sectPr w:rsidR="009A27A6" w:rsidRPr="00E61ECC" w:rsidSect="000C3F47">
      <w:pgSz w:w="12240" w:h="15840"/>
      <w:pgMar w:top="1008" w:right="116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07C6"/>
    <w:multiLevelType w:val="hybridMultilevel"/>
    <w:tmpl w:val="4DA8B908"/>
    <w:lvl w:ilvl="0" w:tplc="EA242D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560EC2"/>
    <w:multiLevelType w:val="hybridMultilevel"/>
    <w:tmpl w:val="4A5054AE"/>
    <w:lvl w:ilvl="0" w:tplc="6A98C8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74B"/>
    <w:multiLevelType w:val="hybridMultilevel"/>
    <w:tmpl w:val="8124A36A"/>
    <w:lvl w:ilvl="0" w:tplc="CFAA5A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79745E"/>
    <w:multiLevelType w:val="hybridMultilevel"/>
    <w:tmpl w:val="E26E555A"/>
    <w:lvl w:ilvl="0" w:tplc="B35C5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0A61EB"/>
    <w:multiLevelType w:val="hybridMultilevel"/>
    <w:tmpl w:val="A96058B2"/>
    <w:lvl w:ilvl="0" w:tplc="5B309A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F1D1A"/>
    <w:multiLevelType w:val="hybridMultilevel"/>
    <w:tmpl w:val="F796C118"/>
    <w:lvl w:ilvl="0" w:tplc="3802F8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8613EF"/>
    <w:multiLevelType w:val="hybridMultilevel"/>
    <w:tmpl w:val="CDB8B620"/>
    <w:lvl w:ilvl="0" w:tplc="E39C7A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51F6"/>
    <w:multiLevelType w:val="hybridMultilevel"/>
    <w:tmpl w:val="940026AC"/>
    <w:lvl w:ilvl="0" w:tplc="E390AAB6">
      <w:start w:val="1"/>
      <w:numFmt w:val="upperRoman"/>
      <w:lvlText w:val="%1."/>
      <w:lvlJc w:val="left"/>
      <w:pPr>
        <w:ind w:left="81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E27DCC"/>
    <w:multiLevelType w:val="hybridMultilevel"/>
    <w:tmpl w:val="B49EA2A2"/>
    <w:lvl w:ilvl="0" w:tplc="75B2C3D0">
      <w:start w:val="1"/>
      <w:numFmt w:val="upperLetter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93B7CC3"/>
    <w:multiLevelType w:val="hybridMultilevel"/>
    <w:tmpl w:val="D74620F2"/>
    <w:lvl w:ilvl="0" w:tplc="C93A2D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CC5C7A"/>
    <w:multiLevelType w:val="hybridMultilevel"/>
    <w:tmpl w:val="992CAA46"/>
    <w:lvl w:ilvl="0" w:tplc="BC3CBD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CE19C3"/>
    <w:multiLevelType w:val="hybridMultilevel"/>
    <w:tmpl w:val="664E3438"/>
    <w:lvl w:ilvl="0" w:tplc="2DF0CFBE">
      <w:start w:val="5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7B01A1"/>
    <w:multiLevelType w:val="hybridMultilevel"/>
    <w:tmpl w:val="DD9E9BF2"/>
    <w:lvl w:ilvl="0" w:tplc="989AC9C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0C32BBF"/>
    <w:multiLevelType w:val="hybridMultilevel"/>
    <w:tmpl w:val="D27A2B78"/>
    <w:lvl w:ilvl="0" w:tplc="BFC8DC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69A7"/>
    <w:multiLevelType w:val="hybridMultilevel"/>
    <w:tmpl w:val="3B5EFCEE"/>
    <w:lvl w:ilvl="0" w:tplc="374CDE8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D362EE"/>
    <w:multiLevelType w:val="hybridMultilevel"/>
    <w:tmpl w:val="1512D82C"/>
    <w:lvl w:ilvl="0" w:tplc="DFF8C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D2BEA"/>
    <w:multiLevelType w:val="hybridMultilevel"/>
    <w:tmpl w:val="86D41BA4"/>
    <w:lvl w:ilvl="0" w:tplc="27CE78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A113241"/>
    <w:multiLevelType w:val="hybridMultilevel"/>
    <w:tmpl w:val="5A76D8B8"/>
    <w:lvl w:ilvl="0" w:tplc="D00C02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AEC129A"/>
    <w:multiLevelType w:val="hybridMultilevel"/>
    <w:tmpl w:val="2018C49C"/>
    <w:lvl w:ilvl="0" w:tplc="38BA7FAE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FE66EE5"/>
    <w:multiLevelType w:val="hybridMultilevel"/>
    <w:tmpl w:val="014CFE7C"/>
    <w:lvl w:ilvl="0" w:tplc="27E02A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CAC7C67"/>
    <w:multiLevelType w:val="hybridMultilevel"/>
    <w:tmpl w:val="AE044AA4"/>
    <w:lvl w:ilvl="0" w:tplc="3CEA4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CA75C5"/>
    <w:multiLevelType w:val="hybridMultilevel"/>
    <w:tmpl w:val="AFDC2EAA"/>
    <w:lvl w:ilvl="0" w:tplc="E390AAB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56DC"/>
    <w:multiLevelType w:val="hybridMultilevel"/>
    <w:tmpl w:val="29482BAC"/>
    <w:lvl w:ilvl="0" w:tplc="B2EA48B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656F1C2C"/>
    <w:multiLevelType w:val="hybridMultilevel"/>
    <w:tmpl w:val="05086D30"/>
    <w:lvl w:ilvl="0" w:tplc="EF8452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FF132B"/>
    <w:multiLevelType w:val="hybridMultilevel"/>
    <w:tmpl w:val="2CE474B0"/>
    <w:lvl w:ilvl="0" w:tplc="2CF4D80E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CF70EE5"/>
    <w:multiLevelType w:val="hybridMultilevel"/>
    <w:tmpl w:val="2A4E7AE4"/>
    <w:lvl w:ilvl="0" w:tplc="06BCA1BC">
      <w:start w:val="2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DB54AFA"/>
    <w:multiLevelType w:val="hybridMultilevel"/>
    <w:tmpl w:val="CEB69532"/>
    <w:lvl w:ilvl="0" w:tplc="97E469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2064371">
    <w:abstractNumId w:val="7"/>
  </w:num>
  <w:num w:numId="2" w16cid:durableId="1508443853">
    <w:abstractNumId w:val="8"/>
  </w:num>
  <w:num w:numId="3" w16cid:durableId="467551266">
    <w:abstractNumId w:val="15"/>
  </w:num>
  <w:num w:numId="4" w16cid:durableId="479660594">
    <w:abstractNumId w:val="19"/>
  </w:num>
  <w:num w:numId="5" w16cid:durableId="385564554">
    <w:abstractNumId w:val="18"/>
  </w:num>
  <w:num w:numId="6" w16cid:durableId="56056375">
    <w:abstractNumId w:val="26"/>
  </w:num>
  <w:num w:numId="7" w16cid:durableId="1381126096">
    <w:abstractNumId w:val="17"/>
  </w:num>
  <w:num w:numId="8" w16cid:durableId="1013141352">
    <w:abstractNumId w:val="20"/>
  </w:num>
  <w:num w:numId="9" w16cid:durableId="1650406019">
    <w:abstractNumId w:val="25"/>
  </w:num>
  <w:num w:numId="10" w16cid:durableId="1319069653">
    <w:abstractNumId w:val="24"/>
  </w:num>
  <w:num w:numId="11" w16cid:durableId="2064407853">
    <w:abstractNumId w:val="10"/>
  </w:num>
  <w:num w:numId="12" w16cid:durableId="198858271">
    <w:abstractNumId w:val="5"/>
  </w:num>
  <w:num w:numId="13" w16cid:durableId="1754862883">
    <w:abstractNumId w:val="1"/>
  </w:num>
  <w:num w:numId="14" w16cid:durableId="1560559422">
    <w:abstractNumId w:val="12"/>
  </w:num>
  <w:num w:numId="15" w16cid:durableId="706830115">
    <w:abstractNumId w:val="3"/>
  </w:num>
  <w:num w:numId="16" w16cid:durableId="778794739">
    <w:abstractNumId w:val="6"/>
  </w:num>
  <w:num w:numId="17" w16cid:durableId="319387897">
    <w:abstractNumId w:val="21"/>
  </w:num>
  <w:num w:numId="18" w16cid:durableId="552548847">
    <w:abstractNumId w:val="9"/>
  </w:num>
  <w:num w:numId="19" w16cid:durableId="1486431795">
    <w:abstractNumId w:val="4"/>
  </w:num>
  <w:num w:numId="20" w16cid:durableId="1544252993">
    <w:abstractNumId w:val="11"/>
  </w:num>
  <w:num w:numId="21" w16cid:durableId="1794325816">
    <w:abstractNumId w:val="14"/>
  </w:num>
  <w:num w:numId="22" w16cid:durableId="615327811">
    <w:abstractNumId w:val="2"/>
  </w:num>
  <w:num w:numId="23" w16cid:durableId="342630715">
    <w:abstractNumId w:val="22"/>
  </w:num>
  <w:num w:numId="24" w16cid:durableId="1690108876">
    <w:abstractNumId w:val="13"/>
  </w:num>
  <w:num w:numId="25" w16cid:durableId="2064979822">
    <w:abstractNumId w:val="16"/>
  </w:num>
  <w:num w:numId="26" w16cid:durableId="405419781">
    <w:abstractNumId w:val="23"/>
  </w:num>
  <w:num w:numId="27" w16cid:durableId="8339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3A"/>
    <w:rsid w:val="00044851"/>
    <w:rsid w:val="00066C27"/>
    <w:rsid w:val="000A52D1"/>
    <w:rsid w:val="000B1D93"/>
    <w:rsid w:val="000C0C25"/>
    <w:rsid w:val="000C3F47"/>
    <w:rsid w:val="000C4B13"/>
    <w:rsid w:val="000D1FB5"/>
    <w:rsid w:val="00173E06"/>
    <w:rsid w:val="001D111E"/>
    <w:rsid w:val="001D620F"/>
    <w:rsid w:val="001D6F6B"/>
    <w:rsid w:val="001E4A1F"/>
    <w:rsid w:val="001E62ED"/>
    <w:rsid w:val="00226E44"/>
    <w:rsid w:val="00283428"/>
    <w:rsid w:val="002F4D16"/>
    <w:rsid w:val="002F6A56"/>
    <w:rsid w:val="003224CD"/>
    <w:rsid w:val="003C4736"/>
    <w:rsid w:val="003D3BF5"/>
    <w:rsid w:val="003D4E0E"/>
    <w:rsid w:val="00406E9C"/>
    <w:rsid w:val="00412E13"/>
    <w:rsid w:val="0042215A"/>
    <w:rsid w:val="00445B54"/>
    <w:rsid w:val="00452BE1"/>
    <w:rsid w:val="00472189"/>
    <w:rsid w:val="004C3143"/>
    <w:rsid w:val="004C79C8"/>
    <w:rsid w:val="004D02A3"/>
    <w:rsid w:val="004E522D"/>
    <w:rsid w:val="00506966"/>
    <w:rsid w:val="00512BDD"/>
    <w:rsid w:val="005408BC"/>
    <w:rsid w:val="005410EC"/>
    <w:rsid w:val="00566902"/>
    <w:rsid w:val="00573343"/>
    <w:rsid w:val="005817E4"/>
    <w:rsid w:val="005B1876"/>
    <w:rsid w:val="005D49BF"/>
    <w:rsid w:val="005E2358"/>
    <w:rsid w:val="006147D3"/>
    <w:rsid w:val="00672489"/>
    <w:rsid w:val="006B22C7"/>
    <w:rsid w:val="00711F57"/>
    <w:rsid w:val="00733979"/>
    <w:rsid w:val="00741E06"/>
    <w:rsid w:val="00746FAA"/>
    <w:rsid w:val="00771AA2"/>
    <w:rsid w:val="00774EBD"/>
    <w:rsid w:val="00782543"/>
    <w:rsid w:val="007C46C1"/>
    <w:rsid w:val="007E5015"/>
    <w:rsid w:val="007E5898"/>
    <w:rsid w:val="00825A77"/>
    <w:rsid w:val="00882C43"/>
    <w:rsid w:val="008A4884"/>
    <w:rsid w:val="008A52C2"/>
    <w:rsid w:val="008B1369"/>
    <w:rsid w:val="00900722"/>
    <w:rsid w:val="009165E5"/>
    <w:rsid w:val="0096338C"/>
    <w:rsid w:val="00984557"/>
    <w:rsid w:val="009A27A6"/>
    <w:rsid w:val="00A028C4"/>
    <w:rsid w:val="00A05B6D"/>
    <w:rsid w:val="00AA181F"/>
    <w:rsid w:val="00AC23E5"/>
    <w:rsid w:val="00AD3B69"/>
    <w:rsid w:val="00AE255B"/>
    <w:rsid w:val="00B03D09"/>
    <w:rsid w:val="00B56EA4"/>
    <w:rsid w:val="00B62706"/>
    <w:rsid w:val="00B64108"/>
    <w:rsid w:val="00B850A5"/>
    <w:rsid w:val="00B858F2"/>
    <w:rsid w:val="00BE1515"/>
    <w:rsid w:val="00C00CFE"/>
    <w:rsid w:val="00C30BB7"/>
    <w:rsid w:val="00C36D2C"/>
    <w:rsid w:val="00CC5633"/>
    <w:rsid w:val="00D4773C"/>
    <w:rsid w:val="00D543BE"/>
    <w:rsid w:val="00D74D3A"/>
    <w:rsid w:val="00DE18D0"/>
    <w:rsid w:val="00E61ECC"/>
    <w:rsid w:val="00E65DAA"/>
    <w:rsid w:val="00ED3CE5"/>
    <w:rsid w:val="00EE0B9E"/>
    <w:rsid w:val="00EF1FE6"/>
    <w:rsid w:val="00F15062"/>
    <w:rsid w:val="00F20153"/>
    <w:rsid w:val="00F21C81"/>
    <w:rsid w:val="00F22C4B"/>
    <w:rsid w:val="00F56D88"/>
    <w:rsid w:val="00F56D99"/>
    <w:rsid w:val="00F94D51"/>
    <w:rsid w:val="00FD694F"/>
    <w:rsid w:val="00FE6CDD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2AB71"/>
  <w15:docId w15:val="{75D1F702-8408-411B-942C-593DF5C3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D3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0AF7-B7BB-488E-84A2-B5834123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Casey</dc:creator>
  <cp:lastModifiedBy>Voltz Support</cp:lastModifiedBy>
  <cp:revision>3</cp:revision>
  <cp:lastPrinted>2025-09-15T20:05:00Z</cp:lastPrinted>
  <dcterms:created xsi:type="dcterms:W3CDTF">2026-05-19T18:22:00Z</dcterms:created>
  <dcterms:modified xsi:type="dcterms:W3CDTF">2026-05-19T20:12:00Z</dcterms:modified>
</cp:coreProperties>
</file>